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CE" w:rsidRPr="000C3984" w:rsidRDefault="002969CE" w:rsidP="002969CE">
      <w:pPr>
        <w:rPr>
          <w:rFonts w:asciiTheme="minorHAnsi" w:hAnsiTheme="minorHAnsi" w:cstheme="minorHAnsi"/>
          <w:b/>
          <w:sz w:val="16"/>
          <w:szCs w:val="16"/>
        </w:rPr>
      </w:pPr>
      <w:r w:rsidRPr="000C3984">
        <w:rPr>
          <w:rFonts w:asciiTheme="minorHAnsi" w:hAnsiTheme="minorHAnsi" w:cstheme="minorHAnsi"/>
          <w:b/>
          <w:sz w:val="16"/>
          <w:szCs w:val="16"/>
        </w:rPr>
        <w:t>Wymagania edukacyjne na poszczególne oceny</w:t>
      </w:r>
      <w:r w:rsidR="000E641E">
        <w:rPr>
          <w:rFonts w:asciiTheme="minorHAnsi" w:hAnsiTheme="minorHAnsi" w:cstheme="minorHAnsi"/>
          <w:b/>
          <w:sz w:val="16"/>
          <w:szCs w:val="16"/>
        </w:rPr>
        <w:t xml:space="preserve">, z GEOGRAFII </w:t>
      </w:r>
      <w:r w:rsidR="00B97EC3" w:rsidRPr="00B97EC3">
        <w:rPr>
          <w:rFonts w:asciiTheme="minorHAnsi" w:hAnsiTheme="minorHAnsi" w:cstheme="minorHAnsi"/>
          <w:b/>
          <w:sz w:val="16"/>
          <w:szCs w:val="16"/>
        </w:rPr>
        <w:t>, zakres rozszerzony</w:t>
      </w:r>
      <w:r w:rsidR="000E641E">
        <w:rPr>
          <w:rFonts w:asciiTheme="minorHAnsi" w:hAnsiTheme="minorHAnsi" w:cstheme="minorHAnsi"/>
          <w:b/>
          <w:sz w:val="16"/>
          <w:szCs w:val="16"/>
        </w:rPr>
        <w:t>, klasa III</w:t>
      </w:r>
    </w:p>
    <w:p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3541"/>
        <w:gridCol w:w="3360"/>
        <w:gridCol w:w="2835"/>
        <w:gridCol w:w="3118"/>
      </w:tblGrid>
      <w:tr w:rsidR="002969CE" w:rsidRPr="000C3984" w:rsidTr="003B6BF5">
        <w:trPr>
          <w:trHeight w:val="84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2969CE" w:rsidRPr="000C3984" w:rsidTr="003B6BF5">
        <w:trPr>
          <w:trHeight w:val="220"/>
        </w:trPr>
        <w:tc>
          <w:tcPr>
            <w:tcW w:w="3348" w:type="dxa"/>
            <w:shd w:val="clear" w:color="auto" w:fill="auto"/>
            <w:vAlign w:val="center"/>
          </w:tcPr>
          <w:p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ieczn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tawow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szer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łni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krac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2969CE" w:rsidRPr="000C3984" w:rsidTr="003B6BF5">
        <w:trPr>
          <w:trHeight w:val="74"/>
        </w:trPr>
        <w:tc>
          <w:tcPr>
            <w:tcW w:w="3348" w:type="dxa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2969CE" w:rsidRPr="000C3984" w:rsidTr="00DA47FC">
        <w:trPr>
          <w:trHeight w:val="173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0C3984" w:rsidRDefault="005A72EC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="00CA3008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="009654D9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różnicowanie środowiska przyrodniczego Polski</w:t>
            </w:r>
          </w:p>
        </w:tc>
      </w:tr>
      <w:tr w:rsidR="002969CE" w:rsidRPr="000C3984" w:rsidTr="005A4302">
        <w:trPr>
          <w:trHeight w:val="3109"/>
        </w:trPr>
        <w:tc>
          <w:tcPr>
            <w:tcW w:w="3348" w:type="dxa"/>
            <w:shd w:val="clear" w:color="auto" w:fill="auto"/>
          </w:tcPr>
          <w:p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czeń:</w:t>
            </w:r>
          </w:p>
          <w:p w:rsidR="002969CE" w:rsidRPr="000C3984" w:rsidRDefault="00EF4619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ę Polski </w:t>
            </w:r>
            <w:r w:rsidR="003F2B1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az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ługość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j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anic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ądowych i morskich</w:t>
            </w:r>
          </w:p>
          <w:p w:rsidR="00EF4619" w:rsidRPr="000C3984" w:rsidRDefault="00BA1B9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ństwa graniczące z Polską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ów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yłączna strefa ekonomiczna</w:t>
            </w:r>
            <w:r w:rsidR="00BA1B92" w:rsidRP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ody terytorialn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morskie wody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ewnętrzn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901D3F" w:rsidRPr="000C3984" w:rsidRDefault="00901D3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metryczny </w:t>
            </w:r>
            <w:r w:rsidR="001F6F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odek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</w:t>
            </w:r>
          </w:p>
          <w:p w:rsidR="001E581F" w:rsidRPr="000C3984" w:rsidRDefault="001E581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region</w:t>
            </w:r>
            <w:r w:rsidR="0096442D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fizycznogeograficzny</w:t>
            </w:r>
          </w:p>
          <w:p w:rsidR="00632582" w:rsidRPr="000C3984" w:rsidRDefault="002E5BF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mienia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geologicznej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zy wielkie struktury geologiczne, w których granicach leży terytorium Polski</w:t>
            </w:r>
          </w:p>
          <w:p w:rsidR="00135366" w:rsidRPr="000C3984" w:rsidRDefault="00124B8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podział dziejów Ziemi na ery i 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y</w:t>
            </w:r>
          </w:p>
          <w:p w:rsidR="00124B85" w:rsidRPr="000C3984" w:rsidRDefault="00135366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odział surowców mineralnych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e względu na zastosowanie</w:t>
            </w:r>
          </w:p>
          <w:p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i wysokości kulminacji </w:t>
            </w:r>
            <w:r w:rsidR="00433E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pasach </w:t>
            </w:r>
            <w:r w:rsidR="006E24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źby terenu</w:t>
            </w:r>
          </w:p>
          <w:p w:rsidR="007B2B36" w:rsidRPr="000C3984" w:rsidRDefault="009F072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zeźby terenu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ich zasięg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0342E3" w:rsidRDefault="00104306" w:rsidP="00D3455F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formy polodowcowe</w:t>
            </w:r>
            <w:r w:rsidR="00B8295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stępując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obszarze Polski</w:t>
            </w:r>
          </w:p>
          <w:p w:rsidR="000F08BD" w:rsidRPr="000342E3" w:rsidRDefault="000F08BD" w:rsidP="00D3455F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klimatyczn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y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ku</w:t>
            </w:r>
          </w:p>
          <w:p w:rsidR="004D51F1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czynniki wpływające na klimat Polski</w:t>
            </w:r>
          </w:p>
          <w:p w:rsidR="00A87F34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ednie wartości temperatury powietrza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średnie roczne sumy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adów atmosferycznych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B829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ługość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kresu wegetacyjnego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az określa częstość kierunków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iatr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 i liczbę dni z silnym wiatrem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w Polsce na podstawie map tematycznych</w:t>
            </w:r>
          </w:p>
          <w:p w:rsidR="006A5681" w:rsidRPr="000C3984" w:rsidRDefault="006A568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ym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est bilans wodny</w:t>
            </w:r>
          </w:p>
          <w:p w:rsidR="000342E3" w:rsidRDefault="0060795E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e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chy sieci rzecznej w Polsce na podstawie mapy</w:t>
            </w:r>
          </w:p>
          <w:p w:rsidR="00C523F3" w:rsidRPr="000342E3" w:rsidRDefault="00C523F3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na mapie </w:t>
            </w:r>
            <w:r w:rsidR="000342E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lewiska i dorzecza głównych rzek Polski</w:t>
            </w:r>
          </w:p>
          <w:p w:rsidR="00116F05" w:rsidRPr="000C3984" w:rsidRDefault="00116F0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naczenie terminu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jeziorność</w:t>
            </w:r>
          </w:p>
          <w:p w:rsidR="00543022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najmniejsze i największe jeziora </w:t>
            </w:r>
            <w:r w:rsidR="0060795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skazuje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:rsidR="00BA478A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największ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ztuczn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biornik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wskazuje je na mapie</w:t>
            </w:r>
          </w:p>
          <w:p w:rsidR="005A4302" w:rsidRPr="000C3984" w:rsidRDefault="0060795E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</w:t>
            </w:r>
            <w:r w:rsidR="005A430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łożenie Morza Bałtyckiego</w:t>
            </w:r>
          </w:p>
          <w:p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nazwy państw położonych nad Morzem Bałtyckim</w:t>
            </w:r>
          </w:p>
          <w:p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wyspy Morza Bałtyckiego i podaje ich przynależność państwową</w:t>
            </w:r>
          </w:p>
          <w:p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typy wybrzeży Morza Bałtyckiego</w:t>
            </w:r>
          </w:p>
          <w:p w:rsidR="00C830FE" w:rsidRPr="000C3984" w:rsidRDefault="00BA478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z mapy średnie wartości zasolenia oraz temperatury powierzchniowej warstwy wody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Bałtyku</w:t>
            </w:r>
          </w:p>
        </w:tc>
        <w:tc>
          <w:tcPr>
            <w:tcW w:w="3541" w:type="dxa"/>
            <w:shd w:val="clear" w:color="auto" w:fill="auto"/>
          </w:tcPr>
          <w:p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96442D" w:rsidRPr="000C3984" w:rsidRDefault="00E135F1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najdalej wysunięte punkty w Polsce ora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daje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ch współrzędne geograficzne </w:t>
            </w:r>
          </w:p>
          <w:p w:rsidR="002969CE" w:rsidRPr="000C3984" w:rsidRDefault="009935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bieg granic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ki na podstawie mapy ogólnogeograficznej</w:t>
            </w:r>
          </w:p>
          <w:p w:rsidR="00901D3F" w:rsidRPr="000C3984" w:rsidRDefault="0096442D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megaregionów i prowincji Polski </w:t>
            </w:r>
            <w:r w:rsidR="00E135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je na mapie</w:t>
            </w:r>
          </w:p>
          <w:p w:rsidR="002E5BFA" w:rsidRPr="000C3984" w:rsidRDefault="002E5BFA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jednostki tektoniczne występujące </w:t>
            </w:r>
            <w:r w:rsidR="004D45FB"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:rsidR="00901D3F" w:rsidRPr="000C3984" w:rsidRDefault="00124B8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kłady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j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ż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ejsz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darzeń geologicznych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poszczególnych erach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okresach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6C3D10" w:rsidRPr="000C3984" w:rsidRDefault="006C3D10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na mapie rozmieszczenie głównych surowców mineralnych Polski</w:t>
            </w:r>
          </w:p>
          <w:p w:rsidR="009F072F" w:rsidRPr="000C3984" w:rsidRDefault="009F072F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C830F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echy uksztaltowan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 Polski</w:t>
            </w:r>
          </w:p>
          <w:p w:rsidR="00104306" w:rsidRPr="000C3984" w:rsidRDefault="00CF3E5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informacje z krzywej hipsograficznej Polski</w:t>
            </w:r>
          </w:p>
          <w:p w:rsidR="00104306" w:rsidRPr="000C3984" w:rsidRDefault="00104306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zasięgi zlodowaceń na obszarze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y</w:t>
            </w:r>
          </w:p>
          <w:p w:rsidR="00A87F34" w:rsidRPr="000C3984" w:rsidRDefault="00A87F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klimatu Polski na podstawie map klimatycznych i klimatogramów</w:t>
            </w:r>
          </w:p>
          <w:p w:rsidR="00C61477" w:rsidRPr="000C3984" w:rsidRDefault="00C61477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różnice między astronomicznymi, kalendarzowym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limatycznymi porami roku</w:t>
            </w:r>
          </w:p>
          <w:p w:rsidR="00FC2369" w:rsidRPr="000C3984" w:rsidRDefault="00FC2369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obszary nadwyżek i niedoborów wody w Polsce</w:t>
            </w:r>
          </w:p>
          <w:p w:rsidR="009920C0" w:rsidRPr="000C3984" w:rsidRDefault="00202C2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różnicowanie g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ęstości sieci rzecznej w Polsce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 tematycznych</w:t>
            </w:r>
          </w:p>
          <w:p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mieszczenie jezior w Polsce</w:t>
            </w:r>
          </w:p>
          <w:p w:rsidR="00C830FE" w:rsidRPr="000C3984" w:rsidRDefault="00C830FE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powierzchnię i głębokoś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ych jezior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atystycz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</w:p>
          <w:p w:rsidR="00BA478A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Morza Bałtyckiego 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zróżnicowanie zasolenia i temperatury powierzchniowej warstwy wody w Bałtyku</w:t>
            </w:r>
          </w:p>
          <w:p w:rsidR="00237DAD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florę i faunę Bałtyku</w:t>
            </w:r>
          </w:p>
        </w:tc>
        <w:tc>
          <w:tcPr>
            <w:tcW w:w="3360" w:type="dxa"/>
            <w:shd w:val="clear" w:color="auto" w:fill="auto"/>
          </w:tcPr>
          <w:p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993534" w:rsidRPr="000C3984" w:rsidRDefault="009935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charakterys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czne cechy położenia fizyczn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:rsidR="0076195E" w:rsidRPr="000C3984" w:rsidRDefault="001E581F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prowincj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 i wskazuje je na mapie</w:t>
            </w:r>
          </w:p>
          <w:p w:rsidR="0076195E" w:rsidRPr="000C3984" w:rsidRDefault="0076195E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jednostki tektoniczne występu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:rsidR="00930CB3" w:rsidRPr="000C3984" w:rsidRDefault="00930CB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najważniejsze wydarzenia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szłości geologicznej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bel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ratygraf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:rsidR="00E544DA" w:rsidRPr="000C3984" w:rsidRDefault="00E544DA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głównych surowców mineralnych Polski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węgla kamiennego, węgla brunatnego, rud miedz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li kamiennej)</w:t>
            </w:r>
          </w:p>
          <w:p w:rsidR="000D3386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czynniki wpływa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kształtowanie powierzchni Polski </w:t>
            </w:r>
          </w:p>
          <w:p w:rsidR="000D3386" w:rsidRPr="000C3984" w:rsidRDefault="000342E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zmieszczenie form polodowcowych na obszarze Polsk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stawie mapy</w:t>
            </w:r>
          </w:p>
          <w:p w:rsidR="00B05A94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óżnice między krajobrazem młodoglacjalnym a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obrazem 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aroglacjalnym</w:t>
            </w:r>
          </w:p>
          <w:p w:rsidR="005974B5" w:rsidRPr="000C3984" w:rsidRDefault="005974B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pływ mas powietrza na pogodę w Polsce</w:t>
            </w:r>
          </w:p>
          <w:p w:rsidR="004D51F1" w:rsidRPr="000C3984" w:rsidRDefault="004D51F1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różnicowanie prz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trzenne temperatury powietrz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opadów atmosferycznych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u wegetacyjnego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iatró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</w:p>
          <w:p w:rsidR="00A87F34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zasoby wodne Polski</w:t>
            </w:r>
          </w:p>
          <w:p w:rsidR="00202C25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bilans wodny Polski w roku hydrologicznym</w:t>
            </w:r>
          </w:p>
          <w:p w:rsidR="00202C25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przyczyny niedoborów wody w Polsce</w:t>
            </w:r>
          </w:p>
          <w:p w:rsidR="00A87F34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powstawania powodzi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główne typy genetyczne jezior Polski na wybranych przykładach</w:t>
            </w:r>
          </w:p>
          <w:p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ypy sztucznych zbiorników wodnych i podaje ich przykłady</w:t>
            </w:r>
          </w:p>
          <w:p w:rsidR="005A4302" w:rsidRPr="000C3984" w:rsidRDefault="00BA478A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genezę Morza Bałtyckiego </w:t>
            </w:r>
            <w:r w:rsidR="00B61A0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:rsidR="005A4302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zynniki wpływające na temperaturę wód powierzchniowych Morza Bałtyckiego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:rsidR="00237DAD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zróżnicowania zasolenia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ód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orza Bałtyckiego </w:t>
            </w:r>
            <w:r w:rsidR="00B61A00" w:rsidRP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y</w:t>
            </w:r>
          </w:p>
        </w:tc>
        <w:tc>
          <w:tcPr>
            <w:tcW w:w="2835" w:type="dxa"/>
            <w:shd w:val="clear" w:color="auto" w:fill="auto"/>
          </w:tcPr>
          <w:p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2969CE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cenia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onsekwencje położenia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zyczn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:rsidR="001E581F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charakterystyczne 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chy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kro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gionu,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tórym mieszka</w:t>
            </w:r>
          </w:p>
          <w:p w:rsidR="0076195E" w:rsidRPr="000C3984" w:rsidRDefault="002E5BFA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i opisuje 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jednostki tektoniczne występujące na obszarze regionu</w:t>
            </w:r>
            <w:r w:rsidR="004D45FB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, w którym mieszka</w:t>
            </w:r>
          </w:p>
          <w:p w:rsidR="009F072F" w:rsidRPr="000C3984" w:rsidRDefault="0076195E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bieg strefy T-T na obszarze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:rsidR="009F072F" w:rsidRPr="000C3984" w:rsidRDefault="009F072F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surowców mineralnych Polski</w:t>
            </w:r>
          </w:p>
          <w:p w:rsidR="00104306" w:rsidRPr="000C3984" w:rsidRDefault="00A34E1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zróżnicowania rozmieszczenia surowców mineralnych w Polsce</w:t>
            </w:r>
          </w:p>
          <w:p w:rsidR="009F072F" w:rsidRPr="000C3984" w:rsidRDefault="00104306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pasy rzeźby terenu</w:t>
            </w:r>
          </w:p>
          <w:p w:rsidR="00B05A94" w:rsidRPr="000C3984" w:rsidRDefault="00B05A94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procesy egzo</w:t>
            </w:r>
            <w:r w:rsidR="006E32F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iczn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ndogeniczne mające wpływ </w:t>
            </w:r>
            <w:r w:rsidR="00E8054A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kształtowanie powierzchni regionu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</w:t>
            </w:r>
          </w:p>
          <w:p w:rsidR="00B05A94" w:rsidRPr="000C3984" w:rsidRDefault="004C0780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m jest klimat 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ryglacjaln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:rsidR="004D51F1" w:rsidRPr="000C3984" w:rsidRDefault="004D51F1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wpływ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zynników klimat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cz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klimat Pols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i</w:t>
            </w:r>
          </w:p>
          <w:p w:rsidR="00086BCD" w:rsidRPr="000C3984" w:rsidRDefault="00086BCD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klimatu wybranego regionu Polski</w:t>
            </w:r>
          </w:p>
          <w:p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przyczyny i skutki niedoboru wody w wybra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regionach Polski</w:t>
            </w:r>
          </w:p>
          <w:p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powodzi występujących w Polsce</w:t>
            </w:r>
          </w:p>
          <w:p w:rsidR="00116F05" w:rsidRPr="000C3984" w:rsidRDefault="00116F0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zróżnicowania gęstości sieci rzecznej w Polsce</w:t>
            </w:r>
          </w:p>
          <w:p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jezior w Polsce</w:t>
            </w:r>
          </w:p>
          <w:p w:rsidR="00A87F34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sztucznych zbiorników w Polsce</w:t>
            </w:r>
          </w:p>
          <w:p w:rsidR="005A4302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linię brzegową i typy wybrzeży Morza Bałtyckiego</w:t>
            </w:r>
          </w:p>
          <w:p w:rsidR="00590938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formy ochrony Morza Bałtyckiego</w:t>
            </w:r>
          </w:p>
        </w:tc>
        <w:tc>
          <w:tcPr>
            <w:tcW w:w="3118" w:type="dxa"/>
            <w:shd w:val="clear" w:color="auto" w:fill="auto"/>
          </w:tcPr>
          <w:p w:rsidR="00124B85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miany terytorium oraz granic państwa polskiego na przestrzeni dziejów</w:t>
            </w:r>
          </w:p>
          <w:p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kryteria regionalizacji fizycznogeograficznej</w:t>
            </w:r>
          </w:p>
          <w:p w:rsidR="002E5BFA" w:rsidRPr="000C3984" w:rsidRDefault="00415485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budowę geologiczną Polski </w:t>
            </w:r>
            <w:r w:rsidR="000F35F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le struktur geologicznych Europy</w:t>
            </w:r>
          </w:p>
          <w:p w:rsidR="002E5BFA" w:rsidRPr="000C3984" w:rsidRDefault="002E5BFA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zasadnia stwierdzenia, że Polska odznacza się skomplikowaną budową geologiczną</w:t>
            </w:r>
          </w:p>
          <w:p w:rsidR="00E74D14" w:rsidRPr="000C3984" w:rsidRDefault="00E74D1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uwarunkowania tworzenia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stępowania złóż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urowcó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neralnych</w:t>
            </w:r>
          </w:p>
          <w:p w:rsidR="0058640E" w:rsidRPr="000C3984" w:rsidRDefault="0058640E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ystępowanie głównych surowców mineralnych w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ie, w którym mieszka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ak powstały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ch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łoża</w:t>
            </w:r>
          </w:p>
          <w:p w:rsidR="00135366" w:rsidRPr="000C3984" w:rsidRDefault="00C566A9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ntyfikuje związki między budo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A34E1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 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 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onu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,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 głównymi cechami ukształtowania powierzchni</w:t>
            </w:r>
          </w:p>
          <w:p w:rsidR="002C4A23" w:rsidRPr="000C3984" w:rsidRDefault="002C4A2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ukształtowanie powierzchni Polski z ukształtowaniem innych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uropejski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ów </w:t>
            </w:r>
          </w:p>
          <w:p w:rsidR="00B05A94" w:rsidRPr="000C3984" w:rsidRDefault="00B05A9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ocesy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któr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achodziły 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bszarach występowania klimatu peryglacjalnego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 ich wpływ na obecne ukształtowanie powierzchni Polski</w:t>
            </w:r>
          </w:p>
          <w:p w:rsidR="00A87F34" w:rsidRPr="000C3984" w:rsidRDefault="00A87F34" w:rsidP="00593811">
            <w:pPr>
              <w:numPr>
                <w:ilvl w:val="0"/>
                <w:numId w:val="35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różnicowanie klimatyczne Polski</w:t>
            </w:r>
          </w:p>
          <w:p w:rsidR="004D51F1" w:rsidRPr="000C3984" w:rsidRDefault="00FC2369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nia gospodarcze konsekwencje długości trwania okresu wegetacyjnego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ych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ach Polski</w:t>
            </w:r>
          </w:p>
          <w:p w:rsidR="00FC2369" w:rsidRPr="000C3984" w:rsidRDefault="00B61A00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a</w:t>
            </w:r>
            <w:r w:rsidR="00FC236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li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j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asob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od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regionie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 którym mieszka, na podstawie 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źród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ł</w:t>
            </w:r>
            <w:r w:rsidR="006E32F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nformacji</w:t>
            </w:r>
          </w:p>
          <w:p w:rsidR="00543022" w:rsidRPr="000C3984" w:rsidRDefault="00C523F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na przykładach </w:t>
            </w:r>
            <w:r w:rsidR="007B2B3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leżnoś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eci rzecznej od budowy geologicznej i rzeźby terenu</w:t>
            </w:r>
          </w:p>
          <w:p w:rsidR="00543022" w:rsidRPr="000C3984" w:rsidRDefault="00543022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nierównomiernego rozmieszczenia jezior w Polsce</w:t>
            </w:r>
          </w:p>
          <w:p w:rsidR="007C2BBC" w:rsidRPr="000C3984" w:rsidRDefault="007C2BBC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dużej koncentracji sztucznych zbiorników w południowej części Polski</w:t>
            </w:r>
          </w:p>
          <w:p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i ocenia stan środowiska przyrodniczego wód Bałtyku</w:t>
            </w:r>
          </w:p>
          <w:p w:rsidR="00590938" w:rsidRPr="000C3984" w:rsidRDefault="00590938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ponuje działania ograniczające ilość zanieczyszczeń przedostających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łtyku</w:t>
            </w:r>
          </w:p>
        </w:tc>
      </w:tr>
      <w:tr w:rsidR="004E3765" w:rsidRPr="000C3984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:rsidR="004E3765" w:rsidRPr="000C3984" w:rsidRDefault="00686E8E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. Związki między elementami środowiska przyrodniczego </w:t>
            </w:r>
          </w:p>
        </w:tc>
      </w:tr>
      <w:tr w:rsidR="00AD6E6D" w:rsidRPr="000C3984" w:rsidTr="003B6BF5">
        <w:trPr>
          <w:trHeight w:val="58"/>
        </w:trPr>
        <w:tc>
          <w:tcPr>
            <w:tcW w:w="3348" w:type="dxa"/>
            <w:shd w:val="clear" w:color="auto" w:fill="auto"/>
          </w:tcPr>
          <w:p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Tatr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przebieg granicy między Tatrami Wysokimi a 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ami Zachodnim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iętra kli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-roślinn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óry średnie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ór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e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rednich i niski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flisz karpack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Sudet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więtokrzyski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gołoborza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wyżyn 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główne jednostki w pasie wyżyn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nizin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i sztuczne zbiorniki wod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zwy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izin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duże aglomera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pojezierz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egiony wchodzące w s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iększe kompleksy leś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jezierz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nazw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rain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tór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szarze się one znajdują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jwięks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jezio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, obszar i granice pasa pobrzeż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krain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odzące w skład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a pobrzeż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dmorskie miejscowości i podaje ich funkcje</w:t>
            </w:r>
          </w:p>
        </w:tc>
        <w:tc>
          <w:tcPr>
            <w:tcW w:w="3541" w:type="dxa"/>
            <w:shd w:val="clear" w:color="auto" w:fill="auto"/>
          </w:tcPr>
          <w:p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 krajobraz Tatr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Tatr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formy rzeźby wysokogórskiej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Tatr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świat zwierząt w Tatra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flor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faun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ieszczad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sma górskie Sudetów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limat i roślinność Sudetów 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arunki klimaty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stępując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ó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więtokrzyski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rzeźbę krasową na Wyży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kowsk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zęstochow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infografik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surowce miner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yżyna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krajobrazu staroglacjalnego 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wody powierzchni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 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ażniejsze elementy środowiska przyrodniczego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młodoglacjaln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szarze pojezierz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asa pobrzeż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rzeźbotwórcze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zeźbę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a pobrzeż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w pasie pobrzeży</w:t>
            </w:r>
          </w:p>
        </w:tc>
        <w:tc>
          <w:tcPr>
            <w:tcW w:w="3360" w:type="dxa"/>
            <w:shd w:val="clear" w:color="auto" w:fill="auto"/>
          </w:tcPr>
          <w:p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polodowcowe i formy kra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Tatra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limatu Tatr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ałalność gospodarczą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a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orzyści i zagroże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em turystyki w Tatra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iętrowość roślinną w Bieszczada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Sudetów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skały dominujące w budowie geologicznej poszczególnych pasm sudecki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poszczególne pasma Sudetów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 niski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Gór Świętokrzyski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echy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lodowacenia na obszar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izin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zedstawia rzeźb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gleby równin staroglacja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profil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le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lodowacenia na obszarze pojezierz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lądolodu na rzeźbę pojezierz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użytkowanie terenu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czynniki wpływające na rzeźbę pasa pobrzeż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środowisko przyrodnicze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brzeż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ypy wybrzeży Morza Bałtyckiego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Morza Bałtyckiego na klimat pobrzeż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lnoś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spodarcz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asie pobrzeży</w:t>
            </w:r>
          </w:p>
        </w:tc>
        <w:tc>
          <w:tcPr>
            <w:tcW w:w="2835" w:type="dxa"/>
            <w:shd w:val="clear" w:color="auto" w:fill="auto"/>
          </w:tcPr>
          <w:p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budowę geologiczną Tat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procesów zewnętrznych na rzeźbę Tatr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środowisko przyrodnicze Tatr Wysok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e środowiskiem przyrodnic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 Zachodni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Sudetów jako przy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ór zrębowy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Gór Świętokrzyski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eje geologiczne pasa wyżyn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różnicowanie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runki powstawania węgla kamiennego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lądolodu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rodowisko nizin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proc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adol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ich przebieg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obszarz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 na podstawie map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enezę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ól wydm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ie nizin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arunki klimatyczne Niziny Ślą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warunkami klimatycznym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y Północnopodlaskiej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na występowanie surowców mineralnych i wód głębinowych w pasie nizin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pojezierzy na gleby i roślinność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ędzy poszczególnymi elementami środowiska przyrodniczego w pasie pojezierz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etapy powstawania delty Wisły na obszarze Żuław Wiślany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ocesy powstawania mierzei i klif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che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harakteryzuje środowisko przyrodnicze Żuław Wiślanych</w:t>
            </w:r>
          </w:p>
        </w:tc>
        <w:tc>
          <w:tcPr>
            <w:tcW w:w="3118" w:type="dxa"/>
            <w:shd w:val="clear" w:color="auto" w:fill="auto"/>
          </w:tcPr>
          <w:p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rozmieszczenie lodowców w Tatrach w plejstocenie na podstawie dostępnych źródeł informacji</w:t>
            </w:r>
          </w:p>
          <w:p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czynniki decydujące o zmianach szaty roślinnej wraz ze wzrostem wysokości nad poziomem morza</w:t>
            </w:r>
          </w:p>
          <w:p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orównuje granice pięter klimatyczno-roślinnych w Sudetach i Tatrach</w:t>
            </w:r>
          </w:p>
          <w:p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różnice między cechami środowiska przyrodniczego Sudetów, Gór Świętokrzyskich i Bieszczad</w:t>
            </w:r>
          </w:p>
          <w:p w:rsidR="00AD6E6D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opisuje wpływ skał węglanowych i lessowych na inne elementy środowiska przyrodniczego </w:t>
            </w:r>
          </w:p>
          <w:p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 opisuje czynniki przyrodnicze, które wpłynęły na gospodarowanie w pasie wyżyn </w:t>
            </w:r>
          </w:p>
          <w:p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wyjaśnia związek między budową geologiczną nizin a zagospodarowaniem tego obszaru</w:t>
            </w:r>
          </w:p>
          <w:p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zależność między budową geologiczną pojezierzy a ich zagospodarowaniem</w:t>
            </w:r>
          </w:p>
          <w:p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orównuje krajobraz młodoglacjalny z krajobrazem staroglacjalnym (uwzględnia między innymi wysokości bezwzględne, formy terenu i wody powierzchniowe)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podobieństwa i różnice między środowiskiem przyrodniczym pojezierzy a środowiskiem przyrodniczym pobrzeży</w:t>
            </w:r>
          </w:p>
        </w:tc>
      </w:tr>
      <w:tr w:rsidR="00686E8E" w:rsidRPr="000C3984" w:rsidTr="003F2B19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:rsidR="00686E8E" w:rsidRPr="000C3984" w:rsidRDefault="00221DB3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II. Krajobrazy Polski</w:t>
            </w:r>
          </w:p>
        </w:tc>
      </w:tr>
      <w:tr w:rsidR="00AD6E6D" w:rsidRPr="000C3984" w:rsidTr="003B6BF5">
        <w:trPr>
          <w:trHeight w:val="58"/>
        </w:trPr>
        <w:tc>
          <w:tcPr>
            <w:tcW w:w="3348" w:type="dxa"/>
            <w:shd w:val="clear" w:color="auto" w:fill="auto"/>
          </w:tcPr>
          <w:p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kształtujące wybrane typy krajobrazów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przyrodniczego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przyrodniczego</w:t>
            </w:r>
          </w:p>
          <w:p w:rsidR="00AD6E6D" w:rsidRPr="004D40B5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kulturowego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mozaikowego</w:t>
            </w:r>
          </w:p>
          <w:p w:rsidR="00AD6E6D" w:rsidRPr="000342E3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>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 xml:space="preserve"> c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 xml:space="preserve"> zajmuje się krajoznawstwo</w:t>
            </w:r>
          </w:p>
        </w:tc>
        <w:tc>
          <w:tcPr>
            <w:tcW w:w="3541" w:type="dxa"/>
            <w:shd w:val="clear" w:color="auto" w:fill="auto"/>
          </w:tcPr>
          <w:p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element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u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łówne funkcje krajobrazów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typy krajobrazów przyrodniczych i poda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rajobraz leśny zbliżony do pierwotnego na przykładzie Puszczy Białowieskiej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górskiego ponad granicą lasu, torfowisk wysokich i muraw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arkonosz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główne cechy krajobrazu turni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Tatr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kulturowego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wiejski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Roztocza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małomiasteczkowego na przykładzie Tykocina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elementy krajobrazu komunikacyj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fotografi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organizacje krajoznawcze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metody ochrony krajobrazu</w:t>
            </w:r>
          </w:p>
          <w:p w:rsidR="00AD6E6D" w:rsidRPr="000C3984" w:rsidRDefault="00AD6E6D" w:rsidP="00AD6E6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krajobrazów ze względu na stopień przekształcenia środowiska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ybrane funkcje krajobrazów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krajobraz przyrodniczy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em kulturowym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przyrodniczo-kulturow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jeziorne i bagienno-łąkowe i podaje obszary ich występowania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odmiejskiego i rezydencjalnego na przykładzie podwarszawskich</w:t>
            </w:r>
            <w:r>
              <w:t xml:space="preserve"> </w:t>
            </w:r>
            <w:r w:rsidRPr="00F64681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rzemysłowego na wybranym przykładzi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główne działania promocyjne Polskiej Organizacji Turystycznej</w:t>
            </w:r>
          </w:p>
        </w:tc>
        <w:tc>
          <w:tcPr>
            <w:tcW w:w="2835" w:type="dxa"/>
            <w:shd w:val="clear" w:color="auto" w:fill="auto"/>
          </w:tcPr>
          <w:p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krajobraz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różnio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e względu na rzeźbę terenu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zynniki zagrażające krajobrazom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cechy wybranych krajobrazów przyrodniczy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achowanie krajobrazów zbliżonych do pierwotny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kulturow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ielkich miast Polski na przykładzie Warszaw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niczy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opal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ełch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wi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lę turystyki i krajoznawstwa w poznawaniu zróżnicowania i piękna krajobrazów przyrodniczych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ulturowych Polsk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, na czym polega ochrona krajobraz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podaje przykłady działań podejmowanych w jej ramach</w:t>
            </w:r>
          </w:p>
        </w:tc>
        <w:tc>
          <w:tcPr>
            <w:tcW w:w="3118" w:type="dxa"/>
            <w:shd w:val="clear" w:color="auto" w:fill="auto"/>
          </w:tcPr>
          <w:p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krajobrazu w życiu człowieka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rajob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minujący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gionie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którym mieszka, 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jego funkcje oraz ocenia stopień jego przekształc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u antropopresj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poznaje na podstawie materiałów źródł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np.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, fotografii i obrazów satelitar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ane krajobrazy przyrodnicze i kulturow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przykłady działań służących zachowaniu walorów krajobrazów przyrodniczych i kulturowych oraz zapobieganiu ich degradacj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posoby promocji walorów krajobrazowych</w:t>
            </w:r>
          </w:p>
        </w:tc>
      </w:tr>
      <w:tr w:rsidR="003A45CD" w:rsidRPr="000C3984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:rsidR="003A45CD" w:rsidRPr="000C3984" w:rsidRDefault="003A45CD" w:rsidP="003A45C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V. Ludność i urbanizacja w Polsce</w:t>
            </w:r>
          </w:p>
        </w:tc>
      </w:tr>
      <w:tr w:rsidR="00AD6E6D" w:rsidRPr="000C3984" w:rsidTr="003B6BF5">
        <w:trPr>
          <w:trHeight w:val="58"/>
        </w:trPr>
        <w:tc>
          <w:tcPr>
            <w:tcW w:w="3348" w:type="dxa"/>
            <w:shd w:val="clear" w:color="auto" w:fill="auto"/>
          </w:tcPr>
          <w:p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aktualną liczbę ludności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depopulacja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w Polsce o dodatnim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jemnym współczynniku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najwyższym wskaźniku starości demograficznej</w:t>
            </w:r>
          </w:p>
          <w:p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feminizacj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piramidy wieku i pł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a gęstości zaludnienia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silnie i słabo zaludnio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map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ęstości zaludnienia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dodatnim i ujemnym saldzie migracji wewnętrznych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 których żyje najliczniejsza Polonia, i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narodow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etniczna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niejszości narodowe i mniejszości etniczne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egion etnograficzny 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etnografi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ekonomiczne grupy wiekowe ludnośc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ekonom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rukturę ludności Polski według aktywności ekonomicznej w 2019 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sektory gospodark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daż pra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pyt na pracę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dotyczące oceny poziomu życia ludnośc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ubóst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ubóstwa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rgany władzy publicznej wybierane w demokratycznych wyborach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pcje polityczne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o wysokim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m wskaźniku urbanizacj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asta według grup wielkościowych na podstawie wykresu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jludniejsze miasta Polski</w:t>
            </w:r>
            <w:r>
              <w:t xml:space="preserve"> 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wskazuje na mapi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wiejskiej sieci osadniczej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ybrane typy gene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ształt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i</w:t>
            </w:r>
          </w:p>
        </w:tc>
        <w:tc>
          <w:tcPr>
            <w:tcW w:w="3541" w:type="dxa"/>
            <w:shd w:val="clear" w:color="auto" w:fill="auto"/>
          </w:tcPr>
          <w:p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y liczb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ud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n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dziale czasowym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dynamiki zmian liczby ludnośc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rójstopniowy podział administracyjny Polsk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naturaln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przykładzi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wskaźnika starości 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egionalne zróżnicowanie współczynnika femi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feminizacj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rozmieszczenia ludności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gęstości zaludnienia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migracji wewnętr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półczynnik salda migracji wewnętr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, do których migrują Polac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rzeczywistego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główne kie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wielk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emigracji Polaków 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rodowościowo-etn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etnograficzne ludności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teria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źródł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erniki poziomu aktywności zawodowej ludności Polsk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strukturze zatrudnienia ludności Polsk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życia 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różnice między referendami ogólnokrajowymi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ferendam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okalnym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kaźnik urba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 jego regionalne zróżnicow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polskich miast i podaje ich przykład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aglomeracji miejski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różnice między aglomeracją monocentryczn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glomeracj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icentryczną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inteligentne miast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teligentnych miast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gettoizacja przestrzeni miejskiej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wady i zalety życia na wsi</w:t>
            </w:r>
          </w:p>
        </w:tc>
        <w:tc>
          <w:tcPr>
            <w:tcW w:w="3360" w:type="dxa"/>
            <w:shd w:val="clear" w:color="auto" w:fill="auto"/>
          </w:tcPr>
          <w:p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 liczby ludności Polski p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ojnie światowej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kutki depopulacji 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spółczynnik przyrostu naturalnego w Polsce w wybranych lata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spółczynnik dziet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atach 1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–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ian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ostatnich trzech dekada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starzenia się polskiego społeczeństwa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czynników przyrodnicz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mieszczenie ludności w Pols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przestrzenne salda migracji wewnętrznych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rzyczyny migracji zagranic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w ujęciu historycznym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ielkość migracji zagraniczn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byt stały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estrzenne zróżnicowanie mniejszości narodowych i etnicznych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grupy etnograficzne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ą strukturę narod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ciow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-etniczną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mierniki poziomu aktywności zawodowej ludności Polsk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ormy zatrudnienia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kład wysokości wynagrodzeń brutto w Polsce na podstawie wykresu i mapy tematycznej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bezrobocia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regionalne wskaźników dotyczących poziomu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 tematyczny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iektywn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 poziomu zadowolenia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życia w miast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na ws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frekwencję wyborczą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eferen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orc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uwarunkowania współczesnych procesów urbanizacyjnych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procesów urbanizacyj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zynniki warunkujące jakość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ch miastach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>genius loc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asta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poczucia więzi z miastem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sprzyjające zmianie miejsca zamieszkani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452007">
              <w:rPr>
                <w:rFonts w:asciiTheme="minorHAnsi" w:hAnsiTheme="minorHAnsi" w:cstheme="minorHAnsi"/>
                <w:sz w:val="16"/>
                <w:szCs w:val="16"/>
              </w:rPr>
              <w:t>i utrudniają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ę zmianę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typy genetyczne kształ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si w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echy strefy podmiejskiej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egatywne skutki rozwoju strefy podmiejskiej</w:t>
            </w:r>
          </w:p>
        </w:tc>
        <w:tc>
          <w:tcPr>
            <w:tcW w:w="2835" w:type="dxa"/>
            <w:shd w:val="clear" w:color="auto" w:fill="auto"/>
          </w:tcPr>
          <w:p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regionalne zróżnicowanie dynamiki zmian liczby ludn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zmiany przyrostu naturalnego w Polsce w drugiej połowie XX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cho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okreacyjne 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rzenne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ych zachowań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azuje związek zachowań prokreacyjnych Polaków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warunkowaniam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łeczno-kulturowymi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miany kształtu piramidy wieku i płci ludności Polski oraz porównuje ją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iramidami wieku i płci 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kazuje wpływ czynni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połeczno-ekonomicznych i historyczno-politycznych na rozmieszczenie ludności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kutki nierównomiernego rozmieszczenia ludności w Polsce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motywy migracji Polaków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przyrost rzeczywisty ludności Polski i jego skład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przyczyny zróżnicowania etnograficznego ludności Polski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ci zawodowej i stopy bezrobocia w Polsce z wartościami tych wskaźników w wybranych krajach UE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zmiany struktury zatrudnienia w Polsce 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anych statystycznych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na przykładach przyczyny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kutki bezrobocia w Polsce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poziom życia ludnośc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ziomem życia 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ra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źró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ł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i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frekwencji wybo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map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rzyczyny przestrzennego zróżnicowania preferencji wyborczych Polaków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wyników wyborów parlamentarnych w 201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na przykładach układy urbanistyczne miast powstał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óżnych okresach historycznych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ziała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witalizacją podupadłych dzielnic miast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wiejskiej sieci osadnicz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w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czyny zmian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w Polsce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emograficzne i społeczne przemiany na obszarach wiejskich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onalne i przestrzenne przemiany na obszarach wiejskich</w:t>
            </w:r>
          </w:p>
        </w:tc>
        <w:tc>
          <w:tcPr>
            <w:tcW w:w="3118" w:type="dxa"/>
            <w:shd w:val="clear" w:color="auto" w:fill="auto"/>
          </w:tcPr>
          <w:p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ogno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 przemian demografic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 roz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połeczno-gospodarczego kraju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ziałania rządu w zakresie polityki prorodzinnej i ich wpływ na zachowania prokreacyjne Polaków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miany przyrostu naturalnego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przyrost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zeczywistego ludności Polski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stępnych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 xml:space="preserve"> źródeł informacji 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przeciwdziałające wyludnianiu się niektórych obszarów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ejmowa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szczeblu rządowym i samorządowym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ytuację migracyjną w</w:t>
            </w:r>
            <w:r>
              <w:rPr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tórym mieszka, na 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yczyny niewielkiego zróżnicowania narodowo-etnicznego ludności Polski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starzenia się polskiego społeczeństwa na rynek prac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nia państwa na rzecz ograniczania ubóstwa 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regionalne zróżnicowanie pomocy społeczn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yniki wyborów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ie, w którym mieszka, 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KW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frekwencję i wyniki ostatnich wyborów do Sejmu RP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,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ami w całej Polsce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przemian społecznych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czych na przebieg urbanizacj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po II wojnie światowej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rzyczyny i konsekwencje gettoizacji przestrzeni 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skiej</w:t>
            </w:r>
          </w:p>
          <w:p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azuje zależność m</w:t>
            </w:r>
            <w:bookmarkStart w:id="0" w:name="_GoBack"/>
            <w:bookmarkEnd w:id="0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ędzy zmiana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sadnictwie wiejskim a przemianam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połeczno-gospodarczymi zachodzący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</w:tr>
      <w:tr w:rsidR="004E3765" w:rsidRPr="000C3984" w:rsidTr="00866A33">
        <w:tc>
          <w:tcPr>
            <w:tcW w:w="16202" w:type="dxa"/>
            <w:gridSpan w:val="5"/>
            <w:shd w:val="clear" w:color="auto" w:fill="auto"/>
          </w:tcPr>
          <w:p w:rsidR="004E3765" w:rsidRPr="000C3984" w:rsidRDefault="005A72EC" w:rsidP="005A72E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. </w:t>
            </w:r>
            <w:r w:rsidR="004E3765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Gospodarka Polski</w:t>
            </w:r>
          </w:p>
        </w:tc>
      </w:tr>
      <w:tr w:rsidR="00E57222" w:rsidRPr="000C3984" w:rsidTr="00E47445">
        <w:trPr>
          <w:trHeight w:val="54"/>
        </w:trPr>
        <w:tc>
          <w:tcPr>
            <w:tcW w:w="3348" w:type="dxa"/>
            <w:shd w:val="clear" w:color="auto" w:fill="auto"/>
          </w:tcPr>
          <w:p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rzyrodnicze </w:t>
            </w:r>
            <w:r w:rsidR="00A210D6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u rolnictwa</w:t>
            </w:r>
          </w:p>
          <w:p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ozaprzyrodnicze czynniki rozwoju rolnictwa</w:t>
            </w:r>
          </w:p>
          <w:p w:rsidR="00352706" w:rsidRPr="000C3984" w:rsidRDefault="008B7A7D" w:rsidP="00352706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rolnictwo ekologiczne</w:t>
            </w:r>
          </w:p>
          <w:p w:rsidR="008B7A7D" w:rsidRPr="000C3984" w:rsidRDefault="008B7A7D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liczbę ekologicznych gospodarstw </w:t>
            </w:r>
            <w:r w:rsidR="00487DE8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057A74" w:rsidRPr="000C3984" w:rsidRDefault="00057A74" w:rsidP="00057A74">
            <w:pPr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żywności ekologicznej</w:t>
            </w:r>
          </w:p>
          <w:p w:rsidR="008B7A7D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transformacj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gospodarcza po 1989 r.</w:t>
            </w:r>
          </w:p>
          <w:p w:rsidR="00E57222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restrukturyzacja przemysłu</w:t>
            </w:r>
          </w:p>
          <w:p w:rsidR="001B0450" w:rsidRPr="000C3984" w:rsidRDefault="002F623E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jważniejsze działy przemysł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high-tech w Polsce</w:t>
            </w:r>
          </w:p>
          <w:p w:rsidR="001B0450" w:rsidRPr="000C3984" w:rsidRDefault="001B0450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transportu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funkcjonujące 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34725E" w:rsidRPr="000C3984" w:rsidRDefault="006767D9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2D204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główne porty lotnicz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:rsidR="004E57CF" w:rsidRPr="000C3984" w:rsidRDefault="00C61742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węzły i 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>terminale transportowe</w:t>
            </w:r>
            <w:r w:rsidR="006767D9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 xml:space="preserve">i wskazuj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:rsidR="0020515F" w:rsidRPr="000C3984" w:rsidRDefault="0020515F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działalności gospodarczej zaliczane do gospodarki morskiej</w:t>
            </w:r>
          </w:p>
          <w:p w:rsidR="00BF4BA1" w:rsidRPr="000C3984" w:rsidRDefault="00BF4BA1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 handlowe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>pasażerskie na polskim wybrzeżu</w:t>
            </w:r>
          </w:p>
          <w:p w:rsidR="00BF4BA1" w:rsidRPr="000C3984" w:rsidRDefault="00C06ECB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yback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zeż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066C16" w:rsidRPr="000C3984" w:rsidRDefault="00FA754C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66C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lory przyrodnicze sprzyjające rozwojowi turystyki w Polsce</w:t>
            </w:r>
          </w:p>
          <w:p w:rsidR="00066C16" w:rsidRPr="000C3984" w:rsidRDefault="00066C16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bszary turystyczne Polski</w:t>
            </w:r>
          </w:p>
        </w:tc>
        <w:tc>
          <w:tcPr>
            <w:tcW w:w="3541" w:type="dxa"/>
            <w:shd w:val="clear" w:color="auto" w:fill="auto"/>
          </w:tcPr>
          <w:p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8B7A7D" w:rsidRPr="000C3984" w:rsidRDefault="008B7A7D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obszary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 najkorzystniejszych warunkach rozwoju rolnictwa </w:t>
            </w:r>
          </w:p>
          <w:p w:rsidR="008B7A7D" w:rsidRPr="000C3984" w:rsidRDefault="00352706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odaje cechy rolnictwa ekologicznego</w:t>
            </w:r>
          </w:p>
          <w:p w:rsidR="008B7A7D" w:rsidRPr="000C3984" w:rsidRDefault="007713D3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miany liczby gospodarstw ekologicznych w Polsce</w:t>
            </w:r>
          </w:p>
          <w:p w:rsidR="00426927" w:rsidRPr="000C3984" w:rsidRDefault="002F623E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nierównomiernego rozmieszczeni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zakład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mysł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ow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426927" w:rsidRPr="000C3984" w:rsidRDefault="00426927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kreśla miejsce Polski w światowej produkcji przemysłowej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na podstawie dan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tatystyczn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:rsidR="007713D3" w:rsidRPr="000C3984" w:rsidRDefault="002F623E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decydujące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lokalizacji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zakładów 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nologii w Polsce</w:t>
            </w:r>
          </w:p>
          <w:p w:rsidR="00E57222" w:rsidRPr="000C3984" w:rsidRDefault="001B370B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dróg kołowych według województw 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raz przebieg autostrad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dróg ekspresowych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20515F" w:rsidRPr="000C3984" w:rsidRDefault="001B370B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sieci kolejowej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C06ECB" w:rsidRPr="000C3984" w:rsidRDefault="0020515F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rupy ładunkowe, w których przeładunku specjalizują się poszczególne porty morskie</w:t>
            </w:r>
          </w:p>
          <w:p w:rsidR="00BF4BA1" w:rsidRPr="000C3984" w:rsidRDefault="00CA24BF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alory kulturowe sprzyjające rozwojowi turystyki w Polsce</w:t>
            </w:r>
          </w:p>
        </w:tc>
        <w:tc>
          <w:tcPr>
            <w:tcW w:w="3360" w:type="dxa"/>
            <w:shd w:val="clear" w:color="auto" w:fill="auto"/>
          </w:tcPr>
          <w:p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831909" w:rsidRPr="000C3984" w:rsidRDefault="00A54E5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rolnictwa w polskiej gospodarce</w:t>
            </w:r>
          </w:p>
          <w:p w:rsidR="00831909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yrodnicze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:rsidR="009B5B87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ozaprzyrodnicze czynniki 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 podstawie d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:rsidR="00A54E58" w:rsidRPr="000C3984" w:rsidRDefault="00352706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ój rolnictwa ekologiczn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po przystąpieniu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szego kraju 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do UE</w:t>
            </w:r>
          </w:p>
          <w:p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5270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strzenne rozmieszczen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gospodarstw ekologicznych w Polsce</w:t>
            </w:r>
          </w:p>
          <w:p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rukturę ekologicznych użytków rolnych</w:t>
            </w:r>
          </w:p>
          <w:p w:rsidR="00E57222" w:rsidRPr="000C3984" w:rsidRDefault="00E57222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i rozpoznaje oznakowani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żywności ekologicznej</w:t>
            </w:r>
          </w:p>
          <w:p w:rsidR="00426927" w:rsidRPr="000C3984" w:rsidRDefault="007713D3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socjalistycznej gospodarki</w:t>
            </w:r>
          </w:p>
          <w:p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rzemian strukturalnych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 po 1989 r.</w:t>
            </w:r>
          </w:p>
          <w:p w:rsidR="00383DD4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uwarunkowania rozwoju przemysłu high-tech w Polsce</w:t>
            </w:r>
          </w:p>
          <w:p w:rsidR="00383DD4" w:rsidRPr="000C3984" w:rsidRDefault="00E27C5C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czynniki decydujące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okalizacji przemysłu zaawansowanych technologii w Polsce</w:t>
            </w:r>
          </w:p>
          <w:p w:rsidR="007713D3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mieszczenie ośrodków przemysłu</w:t>
            </w:r>
            <w:r w:rsidRPr="000C398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technologii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działalności badawcz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owej w rozwoju przemysłu high-tech</w:t>
            </w:r>
          </w:p>
          <w:p w:rsidR="008479F0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polskim transporcie w ostatnich trzech dekadach</w:t>
            </w:r>
          </w:p>
          <w:p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wój tr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sportu samochodow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lokalizację sieci tramwajowych oraz systemu metra w Polsce</w:t>
            </w:r>
          </w:p>
          <w:p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wpływające na rozwój transportu śródlądowego w Polsce</w:t>
            </w:r>
          </w:p>
          <w:p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ransport lotniczy w Polsce</w:t>
            </w:r>
          </w:p>
          <w:p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transport przesyłowy w Polsce</w:t>
            </w:r>
          </w:p>
          <w:p w:rsidR="00BF4BA1" w:rsidRPr="000C3984" w:rsidRDefault="00BF4BA1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obroty ładunkowe w polskich portach morskich na podstawie danych statystycznych</w:t>
            </w:r>
          </w:p>
          <w:p w:rsidR="00AC26C8" w:rsidRPr="000C3984" w:rsidRDefault="00AC26C8" w:rsidP="00AC26C8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przyrodnicze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 warunk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:rsidR="00862B70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olskie obiekty znajdujące się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Liście UNESCO</w:t>
            </w:r>
          </w:p>
        </w:tc>
        <w:tc>
          <w:tcPr>
            <w:tcW w:w="2835" w:type="dxa"/>
            <w:shd w:val="clear" w:color="auto" w:fill="auto"/>
          </w:tcPr>
          <w:p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2E73E4" w:rsidRPr="000C3984" w:rsidRDefault="002E73E4" w:rsidP="002E73E4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przyrodniczych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warunk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104306" w:rsidRPr="000C3984" w:rsidRDefault="002E73E4" w:rsidP="00104306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pozaprzyrodniczych czynników 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057A74" w:rsidRPr="000C3984" w:rsidRDefault="00057A74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zytywne i negatywne skutki rozwoju rolnictwa ekologicznego</w:t>
            </w:r>
          </w:p>
          <w:p w:rsidR="00244304" w:rsidRPr="000C3984" w:rsidRDefault="00E57222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cele certyfikacji i nadzor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żywności produkowanej w ramach systemu rolnictwa ekologicznego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426927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D334C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ozwój i strukturę polskiego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słu do II wojny światowej</w:t>
            </w:r>
          </w:p>
          <w:p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harakter przemian strukturalnych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śl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1989 r.</w:t>
            </w:r>
          </w:p>
          <w:p w:rsidR="007713D3" w:rsidRPr="000C3984" w:rsidRDefault="00426927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kutki przemian strukturalnych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  <w:p w:rsidR="002F623E" w:rsidRPr="000C3984" w:rsidRDefault="002F623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ydatki na działalność badawczo-rozwojową w Polsc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wydatkami na tę działalność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UE</w:t>
            </w:r>
          </w:p>
          <w:p w:rsidR="00383DD4" w:rsidRPr="000C3984" w:rsidRDefault="0092731A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działalność parku 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na przykładzie Pomorskiego Parku Naukow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Gdynia</w:t>
            </w:r>
          </w:p>
          <w:p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kim transporcie w XX 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8479F0" w:rsidRPr="000C3984" w:rsidRDefault="001B370B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nierównomiernej gęstości sieci kolejowej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poziom rozwoju transportu kolejowego w Polsce</w:t>
            </w:r>
          </w:p>
          <w:p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transport kolej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amochodowy w Polsce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z transportem kolejowym i samochodow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Unii Europejskiej</w:t>
            </w:r>
          </w:p>
          <w:p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transport przesył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093EEE" w:rsidRPr="000C3984" w:rsidRDefault="00093EE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an polskiej floty handlowej na podstawie danych statystycznych</w:t>
            </w:r>
          </w:p>
          <w:p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emiany zachodzące w przemyśle stoczniowym w Polsce</w:t>
            </w:r>
          </w:p>
          <w:p w:rsidR="00AC26C8" w:rsidRPr="000C3984" w:rsidRDefault="00AC26C8" w:rsidP="00AC26C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kulturowe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 warunkują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:rsidR="00AC26C8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nalizuje stan infrastruktury turystycznej w Polsce</w:t>
            </w:r>
          </w:p>
          <w:p w:rsidR="00862B70" w:rsidRPr="000C3984" w:rsidRDefault="00376CD0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ojektuje trasę wycieczki uwzględniającą atrakcje turystyczn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ej miejscowości lub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ym regioni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korzystaniem mapy i odbiornika GPS</w:t>
            </w:r>
          </w:p>
        </w:tc>
        <w:tc>
          <w:tcPr>
            <w:tcW w:w="3118" w:type="dxa"/>
            <w:shd w:val="clear" w:color="auto" w:fill="auto"/>
          </w:tcPr>
          <w:p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8B7A7D" w:rsidRPr="000C3984" w:rsidRDefault="002E73E4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pły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warunków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rodniczych i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czynników 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zaprzyrodniczych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możliwości przemian strukturalnych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rolnictwie Polski</w:t>
            </w:r>
          </w:p>
          <w:p w:rsidR="00A54E58" w:rsidRPr="000C3984" w:rsidRDefault="007713D3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rolnictwa ekologicznego w dobie zmian klimatu</w:t>
            </w:r>
          </w:p>
          <w:p w:rsidR="00831909" w:rsidRPr="000C3984" w:rsidRDefault="007713D3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zasadnia potrzebę kontrolowania gospodarstw produkujących żywność ekologiczną</w:t>
            </w:r>
          </w:p>
          <w:p w:rsidR="00244304" w:rsidRPr="0092731A" w:rsidRDefault="00426927" w:rsidP="0092731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erspektywy rozwoj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mysłu w Polsce</w:t>
            </w:r>
          </w:p>
          <w:p w:rsidR="00E57222" w:rsidRPr="000C3984" w:rsidRDefault="002F623E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wpływ przystąpienia Polski do UE na rozwój przemysłu 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nas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u</w:t>
            </w:r>
          </w:p>
          <w:p w:rsidR="002F623E" w:rsidRPr="000C3984" w:rsidRDefault="008479F0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hipotezy dotyczące perspektyw rozwoju przemysłu zaawansowanych technologii w Polsce</w:t>
            </w:r>
          </w:p>
          <w:p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erspektywy rozwoju żeglugi śródlądowej w Polsce</w:t>
            </w:r>
          </w:p>
          <w:p w:rsidR="00E57222" w:rsidRPr="000C3984" w:rsidRDefault="006767D9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kreśla znaczenie węzłów i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rminali transportow</w:t>
            </w:r>
            <w:r w:rsidR="00023612" w:rsidRPr="000C3984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la gospodarki kraju</w:t>
            </w:r>
          </w:p>
          <w:p w:rsidR="0020515F" w:rsidRPr="000C3984" w:rsidRDefault="0020515F" w:rsidP="0020515F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szanse i zagrożenia rozwoju polskiej żeglugi promowej na Bałtyku</w:t>
            </w:r>
          </w:p>
          <w:p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możliwości rozwoju przemysłu stoczniowego w Polsce </w:t>
            </w:r>
          </w:p>
          <w:p w:rsidR="0020515F" w:rsidRPr="000C3984" w:rsidRDefault="0020515F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tan i perspektywy rozwoju polskiego rybołówstwa</w:t>
            </w:r>
          </w:p>
          <w:p w:rsidR="00C06ECB" w:rsidRPr="000C3984" w:rsidRDefault="0020515F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yskutuje na temat możliwości rozwoju gospodarki morskiej Polski na podstawie materiałów źródłowych</w:t>
            </w:r>
          </w:p>
          <w:p w:rsidR="00F60A9E" w:rsidRPr="000C3984" w:rsidRDefault="00AC26C8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wartoś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biektów stanowiących dziedzictwo kulturowe Polski na przykładzie wybranego regionu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zlaku turystycznego</w:t>
            </w:r>
          </w:p>
        </w:tc>
      </w:tr>
      <w:tr w:rsidR="00DA0F57" w:rsidRPr="000C3984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:rsidR="00DA0F57" w:rsidRPr="000C3984" w:rsidRDefault="00797496" w:rsidP="005A72E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VI. Stan środowiska i jego ochrona w Polsce</w:t>
            </w:r>
          </w:p>
        </w:tc>
      </w:tr>
      <w:tr w:rsidR="00DA0F57" w:rsidRPr="000C3984" w:rsidTr="003B6BF5">
        <w:trPr>
          <w:trHeight w:val="2772"/>
        </w:trPr>
        <w:tc>
          <w:tcPr>
            <w:tcW w:w="3348" w:type="dxa"/>
            <w:shd w:val="clear" w:color="auto" w:fill="auto"/>
          </w:tcPr>
          <w:p w:rsidR="00DA0F57" w:rsidRPr="000C3984" w:rsidRDefault="00DA0F57" w:rsidP="00CA383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471665" w:rsidRPr="000C3984" w:rsidRDefault="00471665" w:rsidP="00471665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zanieczyszczeń powietrza</w:t>
            </w:r>
          </w:p>
          <w:p w:rsidR="00FA754C" w:rsidRPr="000C3984" w:rsidRDefault="00846BD8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765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eutrofizacja wód</w:t>
            </w:r>
          </w:p>
          <w:p w:rsidR="0065210E" w:rsidRPr="000C3984" w:rsidRDefault="00846BD8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degradacja gleb</w:t>
            </w:r>
          </w:p>
          <w:p w:rsidR="00471665" w:rsidRPr="000C3984" w:rsidRDefault="0065210E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, dlaczego należy chronić środowisko przyrodnicze</w:t>
            </w:r>
          </w:p>
          <w:p w:rsidR="006D6F28" w:rsidRPr="000C3984" w:rsidRDefault="006D6F28" w:rsidP="006D6F2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ochrony przyrody w Polsc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831909" w:rsidRPr="000C3984" w:rsidRDefault="006D6F28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rki narodowe w Polsce</w:t>
            </w:r>
          </w:p>
          <w:p w:rsidR="00C32BE2" w:rsidRPr="000C3984" w:rsidRDefault="0065210E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rzykłady gatunków roślin i zwierząt objętych ochroną</w:t>
            </w:r>
          </w:p>
        </w:tc>
        <w:tc>
          <w:tcPr>
            <w:tcW w:w="3541" w:type="dxa"/>
            <w:shd w:val="clear" w:color="auto" w:fill="auto"/>
          </w:tcPr>
          <w:p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FA754C" w:rsidRPr="000C3984" w:rsidRDefault="00471665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zanieczyszczenia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FA754C" w:rsidRPr="000C3984" w:rsidRDefault="00846BD8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anieczyszczenia wód</w:t>
            </w:r>
          </w:p>
          <w:p w:rsidR="00846BD8" w:rsidRPr="000C3984" w:rsidRDefault="006A7701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46BD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degradacji gleb</w:t>
            </w:r>
          </w:p>
          <w:p w:rsidR="0092731A" w:rsidRDefault="006D6F28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arki narodowe w Polsce </w:t>
            </w:r>
          </w:p>
          <w:p w:rsidR="00C32BE2" w:rsidRPr="0092731A" w:rsidRDefault="00C32BE2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>elementy środowiska podlegające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ochronie 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poszczególnych park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narodowych w Polsce</w:t>
            </w:r>
          </w:p>
          <w:p w:rsidR="00846BD8" w:rsidRPr="000C3984" w:rsidRDefault="00C32BE2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dzaje obszarów chronionych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DA0F57" w:rsidRPr="000C3984" w:rsidRDefault="006D6F28" w:rsidP="006521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indywidualne formy ochrony przyrody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3360" w:type="dxa"/>
            <w:shd w:val="clear" w:color="auto" w:fill="auto"/>
          </w:tcPr>
          <w:p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831909" w:rsidRPr="000C3984" w:rsidRDefault="00471665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an środowiska przyrodniczego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i jego zmiany 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różnice w składzie 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mysłow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omunaln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</w:p>
          <w:p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odpadów stanowiących zagrożenie dla środowiska</w:t>
            </w:r>
          </w:p>
          <w:p w:rsidR="00831909" w:rsidRPr="000C3984" w:rsidRDefault="00FA754C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ybrane zanieczyszczenia powietrza w Polsce według źródeł ich emisji</w:t>
            </w:r>
          </w:p>
          <w:p w:rsidR="00831909" w:rsidRPr="000C3984" w:rsidRDefault="00846BD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działania podejmowane na rzecz rekultywacji gleb w Polsce</w:t>
            </w:r>
          </w:p>
          <w:p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przykłady działań na rzecz ochrony przyrody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podejm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ne rozmieszczenie for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chrony przyrody w Polsce</w:t>
            </w:r>
          </w:p>
          <w:p w:rsidR="00C32BE2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alory środowiskowe poszczególnych parków narodowych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2835" w:type="dxa"/>
            <w:shd w:val="clear" w:color="auto" w:fill="auto"/>
          </w:tcPr>
          <w:p w:rsidR="00471665" w:rsidRPr="000C3984" w:rsidRDefault="00DA0F57" w:rsidP="0092731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6A7701" w:rsidRPr="000C3984" w:rsidRDefault="00471665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zmiany stanu środowisk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 w:rsidR="006A7701" w:rsidRPr="000C3984">
              <w:rPr>
                <w:rFonts w:asciiTheme="minorHAnsi" w:hAnsiTheme="minorHAnsi" w:cstheme="minorHAnsi"/>
                <w:sz w:val="16"/>
                <w:szCs w:val="16"/>
              </w:rPr>
              <w:t>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niejszania się emisji 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nieczyszczeń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wielkość produkcj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dpadów przemysłowych i komunalnych w Polsce  </w:t>
            </w:r>
          </w:p>
          <w:p w:rsidR="0065210E" w:rsidRPr="000C3984" w:rsidRDefault="006A7701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zadania instytucji powołanych do oceny stanu środowiska</w:t>
            </w:r>
          </w:p>
          <w:p w:rsidR="00831909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stytucja gatunków i reintrodukcja</w:t>
            </w:r>
          </w:p>
          <w:p w:rsidR="00DA0F57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międzynarodowe formy ochrony przyrody</w:t>
            </w:r>
          </w:p>
        </w:tc>
        <w:tc>
          <w:tcPr>
            <w:tcW w:w="3118" w:type="dxa"/>
            <w:shd w:val="clear" w:color="auto" w:fill="auto"/>
          </w:tcPr>
          <w:p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471665" w:rsidRPr="000C3984" w:rsidRDefault="006A7701" w:rsidP="0010430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dobywa informacje dotyczące szkód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środowisku i zanieczyszczeń powierzchni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emi w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778E0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konuje analizy stanu środowiska w Polsce i w 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którym mieszka,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przedstawia wnioski z tej analizy na podstawie danych statystycznych i aplikacji GIS</w:t>
            </w:r>
            <w:r w:rsidRPr="000C3984" w:rsidDel="000778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31909" w:rsidRPr="000C3984" w:rsidRDefault="006D6F28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zasadnia potrzebę ochrony środowiska przyrodniczego Polski</w:t>
            </w:r>
          </w:p>
          <w:p w:rsidR="00831909" w:rsidRPr="000C3984" w:rsidRDefault="0065210E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działań na rzecz ochrony środowiska, które mogą być podejmowane przez każdego człowieka</w:t>
            </w:r>
          </w:p>
          <w:p w:rsidR="00C32BE2" w:rsidRPr="000C3984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jduje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w internecie informacje dotyczące form ochrony przyrody w Polsce</w:t>
            </w:r>
          </w:p>
        </w:tc>
      </w:tr>
      <w:tr w:rsidR="00DA0F57" w:rsidRPr="000C3984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:rsidR="00DA0F57" w:rsidRPr="000C3984" w:rsidRDefault="005A72EC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I. </w:t>
            </w:r>
            <w:r w:rsidR="00DA0F57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Badania i obserwacje terenowe</w:t>
            </w:r>
          </w:p>
        </w:tc>
      </w:tr>
      <w:tr w:rsidR="00DA0F57" w:rsidRPr="000C3984" w:rsidTr="003B6BF5">
        <w:trPr>
          <w:trHeight w:val="1566"/>
        </w:trPr>
        <w:tc>
          <w:tcPr>
            <w:tcW w:w="3348" w:type="dxa"/>
            <w:shd w:val="clear" w:color="auto" w:fill="auto"/>
          </w:tcPr>
          <w:p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DA0F57" w:rsidRPr="000C3984" w:rsidRDefault="00B56725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najd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e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przydatne podczas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y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ficjalnych stron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ternetowych firm, przedsiębiorstw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rzędów</w:t>
            </w:r>
          </w:p>
          <w:p w:rsidR="00D67125" w:rsidRPr="000C3984" w:rsidRDefault="005A29C2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ygotowuje </w:t>
            </w:r>
            <w:r w:rsidR="0045301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kwestionariusz 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>ankiet</w:t>
            </w:r>
            <w:r w:rsidR="00453010" w:rsidRPr="000C3984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3076DC" w:rsidRPr="000C3984" w:rsidRDefault="003076DC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onuje proste obliczeni</w:t>
            </w:r>
            <w:r w:rsidR="00F5715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:rsidR="003076DC" w:rsidRPr="000C3984" w:rsidRDefault="003B76E7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rządza dokumentację fotograficzną</w:t>
            </w:r>
          </w:p>
        </w:tc>
        <w:tc>
          <w:tcPr>
            <w:tcW w:w="3541" w:type="dxa"/>
            <w:shd w:val="clear" w:color="auto" w:fill="auto"/>
          </w:tcPr>
          <w:p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453010" w:rsidRPr="000C3984" w:rsidRDefault="00453010" w:rsidP="004530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przedmiotu badań</w:t>
            </w:r>
          </w:p>
          <w:p w:rsidR="00453010" w:rsidRPr="000C3984" w:rsidRDefault="00453010" w:rsidP="004530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</w:p>
          <w:p w:rsidR="004C1E03" w:rsidRPr="000C3984" w:rsidRDefault="000778E0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czytuje informacje z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praco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artograf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 internet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:rsidR="005A29C2" w:rsidRPr="000C3984" w:rsidRDefault="00B56725" w:rsidP="005A29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biera informacje z wykorzystaniem map, danych statystycznych lub obserwacji w terenie</w:t>
            </w:r>
          </w:p>
          <w:p w:rsidR="00DA0F57" w:rsidRPr="000C3984" w:rsidRDefault="005A29C2" w:rsidP="005A29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racowuje wyniki ankiety</w:t>
            </w:r>
          </w:p>
        </w:tc>
        <w:tc>
          <w:tcPr>
            <w:tcW w:w="3360" w:type="dxa"/>
            <w:shd w:val="clear" w:color="auto" w:fill="auto"/>
          </w:tcPr>
          <w:p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B56725" w:rsidRPr="000C3984" w:rsidRDefault="003C6732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prowadza wywiad z przedstawicielem przedsiębiorstwa, placówki usługowej lub l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nego urzędu</w:t>
            </w:r>
          </w:p>
          <w:p w:rsidR="00DA0F57" w:rsidRPr="000C3984" w:rsidRDefault="00B56725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elekcjonuje i dokumentuje wyniki prowadzonych obserwacji</w:t>
            </w:r>
          </w:p>
          <w:p w:rsidR="003076DC" w:rsidRPr="000C3984" w:rsidRDefault="003B76E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dentyfikuje problemy występujące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obszarze</w:t>
            </w:r>
          </w:p>
        </w:tc>
        <w:tc>
          <w:tcPr>
            <w:tcW w:w="2835" w:type="dxa"/>
            <w:shd w:val="clear" w:color="auto" w:fill="auto"/>
          </w:tcPr>
          <w:p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B56725" w:rsidRPr="000C3984" w:rsidRDefault="008759B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ciąga 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nioski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prowadzonych obserwacji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badań</w:t>
            </w:r>
          </w:p>
          <w:p w:rsidR="003B76E7" w:rsidRPr="000C3984" w:rsidRDefault="003B76E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dane statystyczne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dotycz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óżnych obszarów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zaczerpnięte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ublikacji GUS</w:t>
            </w:r>
          </w:p>
        </w:tc>
        <w:tc>
          <w:tcPr>
            <w:tcW w:w="3118" w:type="dxa"/>
            <w:shd w:val="clear" w:color="auto" w:fill="auto"/>
          </w:tcPr>
          <w:p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DA0F57" w:rsidRPr="000C3984" w:rsidRDefault="00B56725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wyniki badań 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sta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steru</w:t>
            </w:r>
            <w:r w:rsidR="002F5116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 portfolio i</w:t>
            </w:r>
            <w:r w:rsidR="002F51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pracowań kartograficznych</w:t>
            </w:r>
          </w:p>
          <w:p w:rsidR="003076DC" w:rsidRPr="000C3984" w:rsidRDefault="003076DC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awi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nik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adań w pracy pisemnej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 lub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abeli porównawczej</w:t>
            </w:r>
          </w:p>
          <w:p w:rsidR="003B76E7" w:rsidRPr="000C3984" w:rsidRDefault="00453010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ormułuje wnioski i 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>proponuje działania, które należy podjąć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by zrealizować wskazane cele</w:t>
            </w:r>
          </w:p>
          <w:p w:rsidR="003B76E7" w:rsidRPr="000C3984" w:rsidRDefault="003B76E7" w:rsidP="00A71ED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ynik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naliz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WOT dla wybrane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</w:tc>
      </w:tr>
    </w:tbl>
    <w:p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CD6688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63D" w:rsidRDefault="00CA663D" w:rsidP="00F406B9">
      <w:r>
        <w:separator/>
      </w:r>
    </w:p>
  </w:endnote>
  <w:endnote w:type="continuationSeparator" w:id="0">
    <w:p w:rsidR="00CA663D" w:rsidRDefault="00CA663D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63D" w:rsidRDefault="00CA663D" w:rsidP="00F406B9">
      <w:r>
        <w:separator/>
      </w:r>
    </w:p>
  </w:footnote>
  <w:footnote w:type="continuationSeparator" w:id="0">
    <w:p w:rsidR="00CA663D" w:rsidRDefault="00CA663D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7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6"/>
  </w:num>
  <w:num w:numId="4">
    <w:abstractNumId w:val="8"/>
  </w:num>
  <w:num w:numId="5">
    <w:abstractNumId w:val="34"/>
  </w:num>
  <w:num w:numId="6">
    <w:abstractNumId w:val="24"/>
  </w:num>
  <w:num w:numId="7">
    <w:abstractNumId w:val="5"/>
  </w:num>
  <w:num w:numId="8">
    <w:abstractNumId w:val="17"/>
  </w:num>
  <w:num w:numId="9">
    <w:abstractNumId w:val="0"/>
  </w:num>
  <w:num w:numId="10">
    <w:abstractNumId w:val="27"/>
  </w:num>
  <w:num w:numId="11">
    <w:abstractNumId w:val="38"/>
  </w:num>
  <w:num w:numId="12">
    <w:abstractNumId w:val="12"/>
  </w:num>
  <w:num w:numId="13">
    <w:abstractNumId w:val="18"/>
  </w:num>
  <w:num w:numId="14">
    <w:abstractNumId w:val="31"/>
  </w:num>
  <w:num w:numId="15">
    <w:abstractNumId w:val="14"/>
  </w:num>
  <w:num w:numId="16">
    <w:abstractNumId w:val="1"/>
  </w:num>
  <w:num w:numId="17">
    <w:abstractNumId w:val="13"/>
  </w:num>
  <w:num w:numId="18">
    <w:abstractNumId w:val="39"/>
  </w:num>
  <w:num w:numId="19">
    <w:abstractNumId w:val="21"/>
  </w:num>
  <w:num w:numId="20">
    <w:abstractNumId w:val="7"/>
  </w:num>
  <w:num w:numId="21">
    <w:abstractNumId w:val="37"/>
  </w:num>
  <w:num w:numId="22">
    <w:abstractNumId w:val="22"/>
  </w:num>
  <w:num w:numId="23">
    <w:abstractNumId w:val="19"/>
  </w:num>
  <w:num w:numId="24">
    <w:abstractNumId w:val="23"/>
  </w:num>
  <w:num w:numId="25">
    <w:abstractNumId w:val="20"/>
  </w:num>
  <w:num w:numId="26">
    <w:abstractNumId w:val="28"/>
  </w:num>
  <w:num w:numId="27">
    <w:abstractNumId w:val="6"/>
  </w:num>
  <w:num w:numId="28">
    <w:abstractNumId w:val="35"/>
  </w:num>
  <w:num w:numId="29">
    <w:abstractNumId w:val="30"/>
  </w:num>
  <w:num w:numId="30">
    <w:abstractNumId w:val="3"/>
  </w:num>
  <w:num w:numId="31">
    <w:abstractNumId w:val="33"/>
  </w:num>
  <w:num w:numId="32">
    <w:abstractNumId w:val="29"/>
  </w:num>
  <w:num w:numId="33">
    <w:abstractNumId w:val="4"/>
  </w:num>
  <w:num w:numId="34">
    <w:abstractNumId w:val="26"/>
  </w:num>
  <w:num w:numId="35">
    <w:abstractNumId w:val="11"/>
  </w:num>
  <w:num w:numId="36">
    <w:abstractNumId w:val="15"/>
  </w:num>
  <w:num w:numId="37">
    <w:abstractNumId w:val="32"/>
  </w:num>
  <w:num w:numId="38">
    <w:abstractNumId w:val="25"/>
  </w:num>
  <w:num w:numId="39">
    <w:abstractNumId w:val="9"/>
  </w:num>
  <w:num w:numId="40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0750D"/>
    <w:rsid w:val="00012054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3408"/>
    <w:rsid w:val="0003352B"/>
    <w:rsid w:val="000342E3"/>
    <w:rsid w:val="00035AFD"/>
    <w:rsid w:val="00036238"/>
    <w:rsid w:val="0003689A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D0757"/>
    <w:rsid w:val="000D1C67"/>
    <w:rsid w:val="000D3386"/>
    <w:rsid w:val="000D45CA"/>
    <w:rsid w:val="000D74D2"/>
    <w:rsid w:val="000D7D87"/>
    <w:rsid w:val="000E023E"/>
    <w:rsid w:val="000E2CEF"/>
    <w:rsid w:val="000E34A0"/>
    <w:rsid w:val="000E36FB"/>
    <w:rsid w:val="000E42CE"/>
    <w:rsid w:val="000E641E"/>
    <w:rsid w:val="000E7359"/>
    <w:rsid w:val="000F08BD"/>
    <w:rsid w:val="000F17CB"/>
    <w:rsid w:val="000F221B"/>
    <w:rsid w:val="000F35F9"/>
    <w:rsid w:val="000F47A2"/>
    <w:rsid w:val="000F6500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6521"/>
    <w:rsid w:val="0013011D"/>
    <w:rsid w:val="001303F2"/>
    <w:rsid w:val="001320FB"/>
    <w:rsid w:val="001337E6"/>
    <w:rsid w:val="00133C08"/>
    <w:rsid w:val="001341AA"/>
    <w:rsid w:val="00135366"/>
    <w:rsid w:val="00140568"/>
    <w:rsid w:val="00141D3A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A010F"/>
    <w:rsid w:val="001A047E"/>
    <w:rsid w:val="001A07A2"/>
    <w:rsid w:val="001A41D0"/>
    <w:rsid w:val="001A5F84"/>
    <w:rsid w:val="001A623A"/>
    <w:rsid w:val="001A6A83"/>
    <w:rsid w:val="001B0450"/>
    <w:rsid w:val="001B19EC"/>
    <w:rsid w:val="001B30F1"/>
    <w:rsid w:val="001B370B"/>
    <w:rsid w:val="001B390B"/>
    <w:rsid w:val="001B3B7D"/>
    <w:rsid w:val="001B6F99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4645"/>
    <w:rsid w:val="002254BD"/>
    <w:rsid w:val="00227485"/>
    <w:rsid w:val="00230552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4C00"/>
    <w:rsid w:val="00277D20"/>
    <w:rsid w:val="0028160C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F2D"/>
    <w:rsid w:val="002F2339"/>
    <w:rsid w:val="002F4E51"/>
    <w:rsid w:val="002F5116"/>
    <w:rsid w:val="002F623E"/>
    <w:rsid w:val="003010AD"/>
    <w:rsid w:val="0030207D"/>
    <w:rsid w:val="0030403D"/>
    <w:rsid w:val="00304FE6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32BE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AB3"/>
    <w:rsid w:val="00374F1E"/>
    <w:rsid w:val="003750AC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4803"/>
    <w:rsid w:val="003D67DD"/>
    <w:rsid w:val="003E1BF1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007"/>
    <w:rsid w:val="004522BB"/>
    <w:rsid w:val="00453010"/>
    <w:rsid w:val="00454DB5"/>
    <w:rsid w:val="00456C84"/>
    <w:rsid w:val="004571BE"/>
    <w:rsid w:val="00460C59"/>
    <w:rsid w:val="00462094"/>
    <w:rsid w:val="00462FB0"/>
    <w:rsid w:val="00463D9E"/>
    <w:rsid w:val="00465CE2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87DE8"/>
    <w:rsid w:val="004912A7"/>
    <w:rsid w:val="004919C7"/>
    <w:rsid w:val="00492FCD"/>
    <w:rsid w:val="0049582B"/>
    <w:rsid w:val="00495CC6"/>
    <w:rsid w:val="004A1291"/>
    <w:rsid w:val="004A29B3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7021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D345F"/>
    <w:rsid w:val="005D36F9"/>
    <w:rsid w:val="005D3A25"/>
    <w:rsid w:val="005D3B2D"/>
    <w:rsid w:val="005D6CC9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65AC"/>
    <w:rsid w:val="00736C24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FD7"/>
    <w:rsid w:val="007B7AFB"/>
    <w:rsid w:val="007C2BBC"/>
    <w:rsid w:val="007C7C6D"/>
    <w:rsid w:val="007D3ADA"/>
    <w:rsid w:val="007D4487"/>
    <w:rsid w:val="007D5319"/>
    <w:rsid w:val="007D5BBE"/>
    <w:rsid w:val="007D785A"/>
    <w:rsid w:val="007E57E8"/>
    <w:rsid w:val="007E5872"/>
    <w:rsid w:val="007E58AF"/>
    <w:rsid w:val="007E5A4B"/>
    <w:rsid w:val="007E6902"/>
    <w:rsid w:val="007E7B43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4E94"/>
    <w:rsid w:val="008366D0"/>
    <w:rsid w:val="00836B7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8ED"/>
    <w:rsid w:val="00861A8B"/>
    <w:rsid w:val="00862B70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2687"/>
    <w:rsid w:val="008C2AEE"/>
    <w:rsid w:val="008C2F5F"/>
    <w:rsid w:val="008C5A66"/>
    <w:rsid w:val="008C5DF9"/>
    <w:rsid w:val="008C5F34"/>
    <w:rsid w:val="008C770A"/>
    <w:rsid w:val="008D2893"/>
    <w:rsid w:val="008D36ED"/>
    <w:rsid w:val="008D5FA6"/>
    <w:rsid w:val="008E0335"/>
    <w:rsid w:val="008E0E88"/>
    <w:rsid w:val="008E139E"/>
    <w:rsid w:val="008E324B"/>
    <w:rsid w:val="008E3ADE"/>
    <w:rsid w:val="008E5DD6"/>
    <w:rsid w:val="008E6061"/>
    <w:rsid w:val="008E72E2"/>
    <w:rsid w:val="008F0F00"/>
    <w:rsid w:val="008F0F9C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3971"/>
    <w:rsid w:val="009C45A7"/>
    <w:rsid w:val="009C4E9D"/>
    <w:rsid w:val="009C5677"/>
    <w:rsid w:val="009C70C9"/>
    <w:rsid w:val="009D056C"/>
    <w:rsid w:val="009D0F1F"/>
    <w:rsid w:val="009D334C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55E5"/>
    <w:rsid w:val="00BA675E"/>
    <w:rsid w:val="00BA6BA9"/>
    <w:rsid w:val="00BB32DE"/>
    <w:rsid w:val="00BB5A93"/>
    <w:rsid w:val="00BB622B"/>
    <w:rsid w:val="00BB755C"/>
    <w:rsid w:val="00BB7595"/>
    <w:rsid w:val="00BC5467"/>
    <w:rsid w:val="00BC6968"/>
    <w:rsid w:val="00BD0D2F"/>
    <w:rsid w:val="00BD0D83"/>
    <w:rsid w:val="00BD125E"/>
    <w:rsid w:val="00BD3237"/>
    <w:rsid w:val="00BD360B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C76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45F1"/>
    <w:rsid w:val="00D451D8"/>
    <w:rsid w:val="00D47095"/>
    <w:rsid w:val="00D50486"/>
    <w:rsid w:val="00D5140D"/>
    <w:rsid w:val="00D52042"/>
    <w:rsid w:val="00D525A2"/>
    <w:rsid w:val="00D55976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900AB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A85"/>
    <w:rsid w:val="00E27C5C"/>
    <w:rsid w:val="00E332E0"/>
    <w:rsid w:val="00E3437C"/>
    <w:rsid w:val="00E35559"/>
    <w:rsid w:val="00E428C8"/>
    <w:rsid w:val="00E46A6F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D0"/>
    <w:rsid w:val="00F34B7D"/>
    <w:rsid w:val="00F406B9"/>
    <w:rsid w:val="00F413FA"/>
    <w:rsid w:val="00F418A1"/>
    <w:rsid w:val="00F42B59"/>
    <w:rsid w:val="00F432C3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70005"/>
    <w:rsid w:val="00F731F4"/>
    <w:rsid w:val="00F7563B"/>
    <w:rsid w:val="00F805CE"/>
    <w:rsid w:val="00F80C75"/>
    <w:rsid w:val="00F84FFA"/>
    <w:rsid w:val="00F86C5B"/>
    <w:rsid w:val="00F964F2"/>
    <w:rsid w:val="00FA1CC2"/>
    <w:rsid w:val="00FA453A"/>
    <w:rsid w:val="00FA5D93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F38F0"/>
    <w:rsid w:val="00FF3C76"/>
    <w:rsid w:val="00FF4EE9"/>
    <w:rsid w:val="00FF5E4F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1" ma:contentTypeDescription="Create a new document." ma:contentTypeScope="" ma:versionID="718bec23574974fc998760df161aa216">
  <xsd:schema xmlns:xsd="http://www.w3.org/2001/XMLSchema" xmlns:xs="http://www.w3.org/2001/XMLSchema" xmlns:p="http://schemas.microsoft.com/office/2006/metadata/properties" xmlns:ns3="f9c03475-987a-401d-8ac4-a8b320586573" xmlns:ns4="f9d6bc27-f2bd-4049-a395-4b9f275af5c8" targetNamespace="http://schemas.microsoft.com/office/2006/metadata/properties" ma:root="true" ma:fieldsID="ff6e7f5c634ded9d935f0f5c31ed7cf9" ns3:_="" ns4:_="">
    <xsd:import namespace="f9c03475-987a-401d-8ac4-a8b320586573"/>
    <xsd:import namespace="f9d6bc27-f2bd-4049-a395-4b9f275af5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0FEB-9BDD-4F7B-B0CD-785CFAE66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03475-987a-401d-8ac4-a8b320586573"/>
    <ds:schemaRef ds:uri="f9d6bc27-f2bd-4049-a395-4b9f275af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F862C-D477-4AE5-9EF1-EFF013BFF786}">
  <ds:schemaRefs>
    <ds:schemaRef ds:uri="f9d6bc27-f2bd-4049-a395-4b9f275af5c8"/>
    <ds:schemaRef ds:uri="http://schemas.openxmlformats.org/package/2006/metadata/core-properties"/>
    <ds:schemaRef ds:uri="f9c03475-987a-401d-8ac4-a8b320586573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BCF2C1-BD53-4E02-8550-0CF50195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71</Words>
  <Characters>29231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aptop_07</cp:lastModifiedBy>
  <cp:revision>3</cp:revision>
  <cp:lastPrinted>2013-10-09T10:18:00Z</cp:lastPrinted>
  <dcterms:created xsi:type="dcterms:W3CDTF">2021-04-22T11:26:00Z</dcterms:created>
  <dcterms:modified xsi:type="dcterms:W3CDTF">2025-02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